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раян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234942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afkata_4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аи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3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